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9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腾飞石油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39F79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5-22T00:53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3C26EDA0144147896365C0863B434C</vt:lpwstr>
  </property>
</Properties>
</file>